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845"/>
        <w:gridCol w:w="3075"/>
        <w:gridCol w:w="832"/>
        <w:gridCol w:w="818"/>
        <w:gridCol w:w="953"/>
        <w:gridCol w:w="3104"/>
      </w:tblGrid>
      <w:tr w:rsidR="00715662" w:rsidRPr="00582A50" w14:paraId="19352210" w14:textId="77777777" w:rsidTr="0011757C">
        <w:trPr>
          <w:trHeight w:hRule="exact" w:val="751"/>
        </w:trPr>
        <w:tc>
          <w:tcPr>
            <w:tcW w:w="2893" w:type="pct"/>
            <w:gridSpan w:val="4"/>
            <w:tcBorders>
              <w:top w:val="nil"/>
              <w:left w:val="nil"/>
              <w:bottom w:val="nil"/>
            </w:tcBorders>
            <w:vAlign w:val="center"/>
          </w:tcPr>
          <w:p w14:paraId="110E63FE" w14:textId="0E467906" w:rsidR="007C58FE" w:rsidRPr="00582A50" w:rsidRDefault="007C58FE" w:rsidP="009429C8">
            <w:pPr>
              <w:pStyle w:val="a8"/>
              <w:spacing w:before="104"/>
              <w:rPr>
                <w:rFonts w:ascii="ＭＳ 明朝" w:hAnsi="ＭＳ 明朝"/>
                <w:spacing w:val="0"/>
              </w:rPr>
            </w:pPr>
            <w:r w:rsidRPr="00582A50">
              <w:rPr>
                <w:rFonts w:ascii="ＭＳ 明朝" w:hAnsi="ＭＳ 明朝" w:hint="eastAsia"/>
                <w:spacing w:val="0"/>
              </w:rPr>
              <w:t>2022年度　大阪公立大学</w:t>
            </w:r>
            <w:r w:rsidR="009429C8" w:rsidRPr="00582A50">
              <w:rPr>
                <w:rFonts w:ascii="ＭＳ 明朝" w:hAnsi="ＭＳ 明朝" w:hint="eastAsia"/>
                <w:spacing w:val="0"/>
              </w:rPr>
              <w:t>学校推薦</w:t>
            </w:r>
            <w:r w:rsidRPr="00582A50">
              <w:rPr>
                <w:rFonts w:ascii="ＭＳ 明朝" w:hAnsi="ＭＳ 明朝" w:hint="eastAsia"/>
                <w:spacing w:val="0"/>
              </w:rPr>
              <w:t>型選抜</w:t>
            </w:r>
          </w:p>
        </w:tc>
        <w:tc>
          <w:tcPr>
            <w:tcW w:w="495" w:type="pct"/>
            <w:vAlign w:val="center"/>
          </w:tcPr>
          <w:p w14:paraId="701EBBDF" w14:textId="77777777" w:rsidR="007C58FE" w:rsidRPr="00582A50" w:rsidRDefault="007C58FE" w:rsidP="0011757C">
            <w:pPr>
              <w:pStyle w:val="a8"/>
              <w:spacing w:before="104"/>
              <w:jc w:val="center"/>
              <w:rPr>
                <w:rFonts w:ascii="ＭＳ 明朝" w:hAnsi="ＭＳ 明朝"/>
                <w:spacing w:val="0"/>
                <w:sz w:val="18"/>
              </w:rPr>
            </w:pPr>
            <w:r w:rsidRPr="00582A50">
              <w:rPr>
                <w:rFonts w:ascii="ＭＳ 明朝" w:hAnsi="ＭＳ 明朝" w:hint="eastAsia"/>
                <w:spacing w:val="0"/>
                <w:sz w:val="18"/>
              </w:rPr>
              <w:t>受験番号</w:t>
            </w:r>
          </w:p>
        </w:tc>
        <w:tc>
          <w:tcPr>
            <w:tcW w:w="1612" w:type="pct"/>
          </w:tcPr>
          <w:p w14:paraId="661A477B" w14:textId="77777777" w:rsidR="007C58FE" w:rsidRPr="00582A50" w:rsidRDefault="007C58FE" w:rsidP="0011757C">
            <w:pPr>
              <w:pStyle w:val="a8"/>
              <w:spacing w:before="104"/>
              <w:rPr>
                <w:rFonts w:ascii="ＭＳ 明朝" w:hAnsi="ＭＳ 明朝"/>
                <w:spacing w:val="0"/>
              </w:rPr>
            </w:pPr>
            <w:r w:rsidRPr="00582A50">
              <w:rPr>
                <w:rFonts w:ascii="ＭＳ 明朝" w:hAnsi="ＭＳ 明朝" w:cs="Century" w:hint="eastAsia"/>
                <w:spacing w:val="-4"/>
              </w:rPr>
              <w:t>※</w:t>
            </w:r>
          </w:p>
        </w:tc>
      </w:tr>
      <w:tr w:rsidR="00715662" w:rsidRPr="00582A50" w14:paraId="10410DE0" w14:textId="77777777" w:rsidTr="0011757C">
        <w:trPr>
          <w:trHeight w:hRule="exact" w:val="964"/>
        </w:trPr>
        <w:tc>
          <w:tcPr>
            <w:tcW w:w="5000" w:type="pct"/>
            <w:gridSpan w:val="6"/>
            <w:tcBorders>
              <w:top w:val="nil"/>
              <w:left w:val="nil"/>
              <w:right w:val="nil"/>
            </w:tcBorders>
            <w:vAlign w:val="center"/>
          </w:tcPr>
          <w:p w14:paraId="26687444" w14:textId="77777777" w:rsidR="007C58FE" w:rsidRPr="00582A50" w:rsidRDefault="007C58FE" w:rsidP="0011757C">
            <w:pPr>
              <w:pStyle w:val="a8"/>
              <w:spacing w:line="240" w:lineRule="auto"/>
              <w:jc w:val="center"/>
              <w:rPr>
                <w:rFonts w:ascii="ＭＳ 明朝" w:hAnsi="ＭＳ 明朝"/>
                <w:spacing w:val="-8"/>
              </w:rPr>
            </w:pPr>
            <w:r w:rsidRPr="00582A50">
              <w:rPr>
                <w:rFonts w:ascii="ＭＳ 明朝" w:hAnsi="ＭＳ 明朝" w:hint="eastAsia"/>
                <w:spacing w:val="-16"/>
                <w:sz w:val="42"/>
                <w:szCs w:val="42"/>
              </w:rPr>
              <w:t xml:space="preserve">志　望　理　由　</w:t>
            </w:r>
            <w:r w:rsidRPr="00582A50">
              <w:rPr>
                <w:rFonts w:ascii="ＭＳ 明朝" w:hAnsi="ＭＳ 明朝" w:hint="eastAsia"/>
                <w:spacing w:val="-16"/>
                <w:sz w:val="42"/>
                <w:szCs w:val="42"/>
                <w:lang w:eastAsia="zh-TW"/>
              </w:rPr>
              <w:t>書</w:t>
            </w:r>
          </w:p>
        </w:tc>
      </w:tr>
      <w:tr w:rsidR="00715662" w:rsidRPr="00582A50" w14:paraId="67322C7A" w14:textId="77777777" w:rsidTr="003C1874">
        <w:trPr>
          <w:trHeight w:hRule="exact" w:val="980"/>
        </w:trPr>
        <w:tc>
          <w:tcPr>
            <w:tcW w:w="439" w:type="pct"/>
            <w:vAlign w:val="center"/>
          </w:tcPr>
          <w:p w14:paraId="2ABE148E" w14:textId="77777777" w:rsidR="007C58FE" w:rsidRPr="00582A50" w:rsidRDefault="007C58FE" w:rsidP="0011757C">
            <w:pPr>
              <w:pStyle w:val="a8"/>
              <w:spacing w:before="104"/>
              <w:jc w:val="center"/>
              <w:rPr>
                <w:rFonts w:ascii="ＭＳ 明朝" w:hAnsi="ＭＳ 明朝" w:cs="Century"/>
                <w:spacing w:val="-4"/>
              </w:rPr>
            </w:pPr>
            <w:r w:rsidRPr="00582A50">
              <w:rPr>
                <w:rFonts w:ascii="ＭＳ 明朝" w:hAnsi="ＭＳ 明朝" w:hint="eastAsia"/>
                <w:spacing w:val="0"/>
              </w:rPr>
              <w:t>学部名</w:t>
            </w:r>
          </w:p>
        </w:tc>
        <w:tc>
          <w:tcPr>
            <w:tcW w:w="1597" w:type="pct"/>
            <w:vAlign w:val="center"/>
          </w:tcPr>
          <w:p w14:paraId="59275EAE" w14:textId="77777777" w:rsidR="007C58FE" w:rsidRPr="00582A50" w:rsidRDefault="007C58FE" w:rsidP="00E8273F">
            <w:pPr>
              <w:pStyle w:val="a8"/>
              <w:spacing w:before="104" w:line="240" w:lineRule="auto"/>
              <w:ind w:right="193"/>
              <w:jc w:val="center"/>
              <w:rPr>
                <w:rFonts w:ascii="ＭＳ 明朝" w:hAnsi="ＭＳ 明朝"/>
                <w:spacing w:val="0"/>
              </w:rPr>
            </w:pPr>
            <w:r w:rsidRPr="00582A50">
              <w:rPr>
                <w:rFonts w:ascii="ＭＳ 明朝" w:hAnsi="ＭＳ 明朝" w:hint="eastAsia"/>
                <w:spacing w:val="0"/>
              </w:rPr>
              <w:t>工学部</w:t>
            </w:r>
          </w:p>
        </w:tc>
        <w:tc>
          <w:tcPr>
            <w:tcW w:w="432" w:type="pct"/>
            <w:vAlign w:val="center"/>
          </w:tcPr>
          <w:p w14:paraId="566823E8" w14:textId="77777777" w:rsidR="007C58FE" w:rsidRPr="00582A50" w:rsidRDefault="007C58FE" w:rsidP="0011757C">
            <w:pPr>
              <w:pStyle w:val="a8"/>
              <w:spacing w:before="104"/>
              <w:jc w:val="center"/>
              <w:rPr>
                <w:rFonts w:ascii="ＭＳ 明朝" w:hAnsi="ＭＳ 明朝"/>
                <w:spacing w:val="0"/>
              </w:rPr>
            </w:pPr>
            <w:r w:rsidRPr="00582A50">
              <w:rPr>
                <w:rFonts w:ascii="ＭＳ 明朝" w:hAnsi="ＭＳ 明朝" w:hint="eastAsia"/>
                <w:spacing w:val="0"/>
              </w:rPr>
              <w:t>学科名</w:t>
            </w:r>
          </w:p>
        </w:tc>
        <w:tc>
          <w:tcPr>
            <w:tcW w:w="2532" w:type="pct"/>
            <w:gridSpan w:val="3"/>
            <w:vAlign w:val="center"/>
          </w:tcPr>
          <w:p w14:paraId="74366E4B" w14:textId="35A9F8DB" w:rsidR="007C58FE" w:rsidRPr="00582A50" w:rsidRDefault="001A315C" w:rsidP="001A315C">
            <w:pPr>
              <w:pStyle w:val="a8"/>
              <w:spacing w:before="104" w:line="240" w:lineRule="auto"/>
              <w:ind w:right="193"/>
              <w:jc w:val="center"/>
              <w:rPr>
                <w:rFonts w:ascii="ＭＳ 明朝" w:hAnsi="ＭＳ 明朝"/>
                <w:spacing w:val="0"/>
              </w:rPr>
            </w:pPr>
            <w:r>
              <w:rPr>
                <w:rFonts w:ascii="ＭＳ 明朝" w:hAnsi="ＭＳ 明朝" w:hint="eastAsia"/>
                <w:spacing w:val="0"/>
              </w:rPr>
              <w:t>マテリアル工</w:t>
            </w:r>
            <w:r w:rsidR="007C58FE" w:rsidRPr="00582A50">
              <w:rPr>
                <w:rFonts w:ascii="ＭＳ 明朝" w:hAnsi="ＭＳ 明朝" w:hint="eastAsia"/>
                <w:spacing w:val="0"/>
              </w:rPr>
              <w:t>学科</w:t>
            </w:r>
          </w:p>
        </w:tc>
      </w:tr>
      <w:tr w:rsidR="003C1874" w:rsidRPr="00582A50" w14:paraId="2FE64AC8" w14:textId="77777777" w:rsidTr="003C1874">
        <w:trPr>
          <w:trHeight w:val="279"/>
        </w:trPr>
        <w:tc>
          <w:tcPr>
            <w:tcW w:w="439" w:type="pct"/>
            <w:vAlign w:val="center"/>
          </w:tcPr>
          <w:p w14:paraId="213931DD" w14:textId="77777777" w:rsidR="003C1874" w:rsidRPr="00582A50" w:rsidRDefault="003C1874" w:rsidP="00B95DD2">
            <w:pPr>
              <w:pStyle w:val="a8"/>
              <w:jc w:val="center"/>
              <w:rPr>
                <w:rFonts w:ascii="ＭＳ 明朝" w:hAnsi="ＭＳ 明朝"/>
                <w:spacing w:val="0"/>
              </w:rPr>
            </w:pPr>
            <w:r w:rsidRPr="00582A50">
              <w:rPr>
                <w:rFonts w:ascii="ＭＳ 明朝" w:hAnsi="ＭＳ 明朝" w:hint="eastAsia"/>
                <w:spacing w:val="0"/>
                <w:sz w:val="16"/>
              </w:rPr>
              <w:t>フリガナ</w:t>
            </w:r>
          </w:p>
        </w:tc>
        <w:tc>
          <w:tcPr>
            <w:tcW w:w="4561" w:type="pct"/>
            <w:gridSpan w:val="5"/>
            <w:vAlign w:val="center"/>
          </w:tcPr>
          <w:p w14:paraId="210DF7C0" w14:textId="77777777" w:rsidR="003C1874" w:rsidRPr="00582A50" w:rsidRDefault="003C1874" w:rsidP="0011757C">
            <w:pPr>
              <w:pStyle w:val="a8"/>
              <w:ind w:right="105"/>
              <w:jc w:val="right"/>
              <w:rPr>
                <w:rFonts w:ascii="ＭＳ 明朝" w:hAnsi="ＭＳ 明朝"/>
                <w:spacing w:val="0"/>
              </w:rPr>
            </w:pPr>
          </w:p>
        </w:tc>
      </w:tr>
      <w:tr w:rsidR="003C1874" w:rsidRPr="00582A50" w14:paraId="1D7D918B" w14:textId="77777777" w:rsidTr="003C1874">
        <w:trPr>
          <w:trHeight w:val="694"/>
        </w:trPr>
        <w:tc>
          <w:tcPr>
            <w:tcW w:w="439" w:type="pct"/>
            <w:vAlign w:val="center"/>
          </w:tcPr>
          <w:p w14:paraId="3C185B09" w14:textId="77777777" w:rsidR="003C1874" w:rsidRPr="00582A50" w:rsidRDefault="003C1874" w:rsidP="003C1874">
            <w:pPr>
              <w:pStyle w:val="a8"/>
              <w:jc w:val="center"/>
              <w:rPr>
                <w:rFonts w:ascii="ＭＳ 明朝" w:hAnsi="ＭＳ 明朝"/>
                <w:spacing w:val="0"/>
              </w:rPr>
            </w:pPr>
            <w:r w:rsidRPr="00582A50">
              <w:rPr>
                <w:rFonts w:ascii="ＭＳ 明朝" w:hAnsi="ＭＳ 明朝" w:hint="eastAsia"/>
                <w:spacing w:val="0"/>
              </w:rPr>
              <w:t>氏名</w:t>
            </w:r>
          </w:p>
        </w:tc>
        <w:tc>
          <w:tcPr>
            <w:tcW w:w="4561" w:type="pct"/>
            <w:gridSpan w:val="5"/>
          </w:tcPr>
          <w:p w14:paraId="39A5821E" w14:textId="77777777" w:rsidR="003C1874" w:rsidRPr="00582A50" w:rsidRDefault="003C1874" w:rsidP="0011757C">
            <w:pPr>
              <w:pStyle w:val="a8"/>
              <w:ind w:right="105"/>
              <w:jc w:val="right"/>
              <w:rPr>
                <w:rFonts w:ascii="ＭＳ 明朝" w:hAnsi="ＭＳ 明朝"/>
                <w:spacing w:val="0"/>
              </w:rPr>
            </w:pPr>
          </w:p>
        </w:tc>
      </w:tr>
    </w:tbl>
    <w:p w14:paraId="75453066" w14:textId="71B3F419" w:rsidR="007C58FE" w:rsidRPr="00582A50" w:rsidRDefault="007C58FE" w:rsidP="007C58FE">
      <w:pPr>
        <w:ind w:left="762" w:hangingChars="400" w:hanging="762"/>
        <w:rPr>
          <w:rFonts w:asciiTheme="minorEastAsia" w:eastAsiaTheme="minorEastAsia" w:hAnsiTheme="minorEastAsia" w:cs="ＭＳ 明朝"/>
          <w:kern w:val="0"/>
          <w:sz w:val="20"/>
          <w:szCs w:val="21"/>
        </w:rPr>
      </w:pPr>
    </w:p>
    <w:p w14:paraId="30DC0CB1" w14:textId="5FD6CA77" w:rsidR="00076364" w:rsidRPr="00582A50" w:rsidRDefault="00B95DD2" w:rsidP="007C58FE">
      <w:pPr>
        <w:ind w:left="802" w:hangingChars="400" w:hanging="802"/>
        <w:rPr>
          <w:rFonts w:asciiTheme="minorEastAsia" w:eastAsiaTheme="minorEastAsia" w:hAnsiTheme="minorEastAsia" w:cs="ＭＳ 明朝"/>
          <w:kern w:val="0"/>
          <w:sz w:val="20"/>
          <w:szCs w:val="21"/>
        </w:rPr>
      </w:pPr>
      <w:r w:rsidRPr="00582A50">
        <w:rPr>
          <w:rFonts w:ascii="ＭＳ 明朝" w:hAnsi="ＭＳ 明朝" w:hint="eastAsia"/>
        </w:rPr>
        <w:t xml:space="preserve">１ </w:t>
      </w:r>
      <w:r w:rsidR="00AC0601" w:rsidRPr="00582A50">
        <w:rPr>
          <w:rFonts w:ascii="ＭＳ 明朝" w:hAnsi="ＭＳ 明朝" w:hint="eastAsia"/>
        </w:rPr>
        <w:t>志望理由</w:t>
      </w:r>
      <w:r w:rsidR="001A315C">
        <w:rPr>
          <w:rFonts w:ascii="ＭＳ 明朝" w:hAnsi="ＭＳ 明朝" w:hint="eastAsia"/>
        </w:rPr>
        <w:t xml:space="preserve"> </w:t>
      </w:r>
      <w:r w:rsidR="00AC0601" w:rsidRPr="001A315C">
        <w:rPr>
          <w:rFonts w:ascii="ＭＳ 明朝" w:hAnsi="ＭＳ 明朝" w:hint="eastAsia"/>
          <w:spacing w:val="-6"/>
        </w:rPr>
        <w:t>大阪公立大学工学部</w:t>
      </w:r>
      <w:r w:rsidR="001A315C" w:rsidRPr="001A315C">
        <w:rPr>
          <w:rFonts w:ascii="ＭＳ 明朝" w:hAnsi="ＭＳ 明朝" w:hint="eastAsia"/>
          <w:spacing w:val="-6"/>
        </w:rPr>
        <w:t>マテリアル工</w:t>
      </w:r>
      <w:r w:rsidR="00AC0601" w:rsidRPr="001A315C">
        <w:rPr>
          <w:rFonts w:ascii="ＭＳ 明朝" w:hAnsi="ＭＳ 明朝" w:hint="eastAsia"/>
          <w:spacing w:val="-6"/>
        </w:rPr>
        <w:t>学科への学校推薦型選抜を志望した理由について</w:t>
      </w:r>
      <w:r w:rsidR="001B7DD6" w:rsidRPr="001A315C">
        <w:rPr>
          <w:rFonts w:ascii="ＭＳ 明朝" w:hAnsi="ＭＳ 明朝" w:hint="eastAsia"/>
          <w:spacing w:val="-6"/>
        </w:rPr>
        <w:t>述べてください</w:t>
      </w:r>
      <w:bookmarkStart w:id="0" w:name="_GoBack"/>
      <w:bookmarkEnd w:id="0"/>
      <w:r w:rsidR="00AC0601" w:rsidRPr="001A315C">
        <w:rPr>
          <w:rFonts w:ascii="ＭＳ 明朝" w:hAnsi="ＭＳ 明朝" w:hint="eastAsia"/>
          <w:spacing w:val="-6"/>
        </w:rPr>
        <w:t>。</w:t>
      </w:r>
    </w:p>
    <w:tbl>
      <w:tblPr>
        <w:tblStyle w:val="a7"/>
        <w:tblW w:w="0" w:type="auto"/>
        <w:tblLook w:val="04A0" w:firstRow="1" w:lastRow="0" w:firstColumn="1" w:lastColumn="0" w:noHBand="0" w:noVBand="1"/>
      </w:tblPr>
      <w:tblGrid>
        <w:gridCol w:w="9628"/>
      </w:tblGrid>
      <w:tr w:rsidR="00DE3053" w14:paraId="0760BEC7" w14:textId="77777777" w:rsidTr="00DE3053">
        <w:trPr>
          <w:trHeight w:val="11015"/>
        </w:trPr>
        <w:tc>
          <w:tcPr>
            <w:tcW w:w="9628" w:type="dxa"/>
          </w:tcPr>
          <w:p w14:paraId="137B971C" w14:textId="2591E522" w:rsidR="00DE3053" w:rsidRDefault="00DE3053" w:rsidP="00E95B12">
            <w:pPr>
              <w:spacing w:line="360" w:lineRule="auto"/>
              <w:rPr>
                <w:rFonts w:ascii="ＭＳ 明朝" w:hAnsi="ＭＳ 明朝"/>
                <w:sz w:val="22"/>
              </w:rPr>
            </w:pPr>
          </w:p>
        </w:tc>
      </w:tr>
    </w:tbl>
    <w:p w14:paraId="2CC7A454" w14:textId="09750AAE" w:rsidR="007C58FE" w:rsidRDefault="007C58FE" w:rsidP="007C58FE">
      <w:pPr>
        <w:rPr>
          <w:rFonts w:asciiTheme="minorEastAsia" w:eastAsiaTheme="minorEastAsia" w:hAnsiTheme="minorEastAsia" w:cs="ＭＳ 明朝"/>
          <w:kern w:val="0"/>
          <w:sz w:val="20"/>
          <w:szCs w:val="21"/>
        </w:rPr>
      </w:pPr>
      <w:r w:rsidRPr="00582A50">
        <w:rPr>
          <w:rFonts w:ascii="ＭＳ 明朝" w:hAnsi="ＭＳ 明朝" w:hint="eastAsia"/>
          <w:sz w:val="20"/>
        </w:rPr>
        <w:t>（注）</w:t>
      </w:r>
      <w:r w:rsidRPr="00582A50">
        <w:rPr>
          <w:rFonts w:asciiTheme="minorEastAsia" w:eastAsiaTheme="minorEastAsia" w:hAnsiTheme="minorEastAsia" w:cs="ＭＳ 明朝" w:hint="eastAsia"/>
          <w:kern w:val="0"/>
          <w:sz w:val="20"/>
          <w:szCs w:val="21"/>
        </w:rPr>
        <w:t>※印欄は記入しないでください。</w:t>
      </w:r>
    </w:p>
    <w:p w14:paraId="3BCFE329" w14:textId="08E6F65D" w:rsidR="00713C6D" w:rsidRPr="00582A50" w:rsidRDefault="00D058FB" w:rsidP="007C58FE">
      <w:pPr>
        <w:rPr>
          <w:rFonts w:ascii="ＭＳ 明朝" w:hAnsi="ＭＳ 明朝"/>
        </w:rPr>
      </w:pPr>
      <w:r w:rsidRPr="00582A50">
        <w:rPr>
          <w:rFonts w:ascii="ＭＳ 明朝" w:hAnsi="ＭＳ 明朝" w:hint="eastAsia"/>
        </w:rPr>
        <w:lastRenderedPageBreak/>
        <w:t xml:space="preserve">２ </w:t>
      </w:r>
      <w:r w:rsidR="00713C6D" w:rsidRPr="00582A50">
        <w:rPr>
          <w:rFonts w:ascii="ＭＳ 明朝" w:hAnsi="ＭＳ 明朝" w:hint="eastAsia"/>
        </w:rPr>
        <w:t>自己評価　次の３項目について</w:t>
      </w:r>
      <w:r w:rsidR="001B7DD6" w:rsidRPr="00582A50">
        <w:rPr>
          <w:rFonts w:ascii="ＭＳ 明朝" w:hAnsi="ＭＳ 明朝" w:hint="eastAsia"/>
        </w:rPr>
        <w:t>述べてください</w:t>
      </w:r>
      <w:r w:rsidRPr="00582A50">
        <w:rPr>
          <w:rFonts w:ascii="ＭＳ 明朝" w:hAnsi="ＭＳ 明朝" w:hint="eastAsia"/>
        </w:rPr>
        <w:t>。（1）学業に関すること（2）学業以外のこと（3</w:t>
      </w:r>
      <w:r w:rsidR="00713C6D" w:rsidRPr="00582A50">
        <w:rPr>
          <w:rFonts w:ascii="ＭＳ 明朝" w:hAnsi="ＭＳ 明朝" w:hint="eastAsia"/>
        </w:rPr>
        <w:t>）自分の性格や長所短所など。</w:t>
      </w:r>
    </w:p>
    <w:tbl>
      <w:tblPr>
        <w:tblStyle w:val="a7"/>
        <w:tblW w:w="0" w:type="auto"/>
        <w:tblLook w:val="04A0" w:firstRow="1" w:lastRow="0" w:firstColumn="1" w:lastColumn="0" w:noHBand="0" w:noVBand="1"/>
      </w:tblPr>
      <w:tblGrid>
        <w:gridCol w:w="9628"/>
      </w:tblGrid>
      <w:tr w:rsidR="00DE3053" w14:paraId="0D1B2C53" w14:textId="77777777" w:rsidTr="00DE3053">
        <w:tc>
          <w:tcPr>
            <w:tcW w:w="9628" w:type="dxa"/>
          </w:tcPr>
          <w:p w14:paraId="46462C38" w14:textId="7E632AE9" w:rsidR="00DE3053" w:rsidRPr="00DE3053" w:rsidRDefault="00DE3053" w:rsidP="007C58FE">
            <w:pPr>
              <w:rPr>
                <w:rFonts w:asciiTheme="minorEastAsia" w:eastAsiaTheme="minorEastAsia" w:hAnsiTheme="minorEastAsia" w:cs="ＭＳ 明朝"/>
                <w:kern w:val="0"/>
                <w:sz w:val="20"/>
                <w:szCs w:val="21"/>
              </w:rPr>
            </w:pPr>
            <w:r w:rsidRPr="00582A50">
              <w:rPr>
                <w:rFonts w:ascii="ＭＳ 明朝" w:hAnsi="ＭＳ 明朝" w:hint="eastAsia"/>
              </w:rPr>
              <w:t>（1）高等学校等における学業に関して、まず好きな科目または得意な科目（複数可）をあげその理由を述べ、次に不得意科目について述べてください。さらに学業に関する自己評価について述べてください</w:t>
            </w:r>
            <w:r>
              <w:rPr>
                <w:rFonts w:asciiTheme="minorEastAsia" w:eastAsiaTheme="minorEastAsia" w:hAnsiTheme="minorEastAsia" w:cs="ＭＳ 明朝" w:hint="eastAsia"/>
                <w:kern w:val="0"/>
                <w:sz w:val="20"/>
                <w:szCs w:val="21"/>
              </w:rPr>
              <w:t>。</w:t>
            </w:r>
          </w:p>
        </w:tc>
      </w:tr>
      <w:tr w:rsidR="00DE3053" w14:paraId="5D586901" w14:textId="77777777" w:rsidTr="00DE3053">
        <w:trPr>
          <w:trHeight w:val="14346"/>
        </w:trPr>
        <w:tc>
          <w:tcPr>
            <w:tcW w:w="9628" w:type="dxa"/>
          </w:tcPr>
          <w:p w14:paraId="668026AB" w14:textId="376D7C3B" w:rsidR="00DE3053" w:rsidRDefault="00DE3053" w:rsidP="007C58FE">
            <w:pPr>
              <w:rPr>
                <w:rFonts w:ascii="ＭＳ 明朝" w:hAnsi="ＭＳ 明朝"/>
              </w:rPr>
            </w:pPr>
          </w:p>
        </w:tc>
      </w:tr>
      <w:tr w:rsidR="00DE3053" w14:paraId="24DDD710" w14:textId="77777777" w:rsidTr="00DE3053">
        <w:tc>
          <w:tcPr>
            <w:tcW w:w="9628" w:type="dxa"/>
          </w:tcPr>
          <w:p w14:paraId="17D015B7" w14:textId="5EBA65E7" w:rsidR="00DE3053" w:rsidRDefault="00DE3053" w:rsidP="00A317D8">
            <w:pPr>
              <w:rPr>
                <w:rFonts w:ascii="ＭＳ 明朝" w:hAnsi="ＭＳ 明朝"/>
              </w:rPr>
            </w:pPr>
            <w:r w:rsidRPr="00582A50">
              <w:rPr>
                <w:rFonts w:ascii="ＭＳ 明朝" w:hAnsi="ＭＳ 明朝" w:hint="eastAsia"/>
              </w:rPr>
              <w:lastRenderedPageBreak/>
              <w:t>（2</w:t>
            </w:r>
            <w:r w:rsidR="00FE2761">
              <w:rPr>
                <w:rFonts w:ascii="ＭＳ 明朝" w:hAnsi="ＭＳ 明朝" w:hint="eastAsia"/>
              </w:rPr>
              <w:t>）高等学校等の授業科目</w:t>
            </w:r>
            <w:r w:rsidRPr="00582A50">
              <w:rPr>
                <w:rFonts w:ascii="ＭＳ 明朝" w:hAnsi="ＭＳ 明朝" w:hint="eastAsia"/>
              </w:rPr>
              <w:t>以外であなたが大きな関心を持ったことを述べてください。関心の対象についてあなたが行ってきたこと、及びあなたが得たものについて述べてください。</w:t>
            </w:r>
          </w:p>
        </w:tc>
      </w:tr>
      <w:tr w:rsidR="00DE3053" w14:paraId="49D51A54" w14:textId="77777777" w:rsidTr="00DE3053">
        <w:trPr>
          <w:trHeight w:val="6867"/>
        </w:trPr>
        <w:tc>
          <w:tcPr>
            <w:tcW w:w="9628" w:type="dxa"/>
          </w:tcPr>
          <w:p w14:paraId="38770A5B" w14:textId="77777777" w:rsidR="00DE3053" w:rsidRPr="00582A50" w:rsidRDefault="00DE3053" w:rsidP="007C58FE">
            <w:pPr>
              <w:rPr>
                <w:rFonts w:ascii="ＭＳ 明朝" w:hAnsi="ＭＳ 明朝"/>
              </w:rPr>
            </w:pPr>
          </w:p>
        </w:tc>
      </w:tr>
      <w:tr w:rsidR="00DE3053" w14:paraId="3A86A48D" w14:textId="77777777" w:rsidTr="00DE3053">
        <w:tc>
          <w:tcPr>
            <w:tcW w:w="9628" w:type="dxa"/>
          </w:tcPr>
          <w:p w14:paraId="0B89A4DF" w14:textId="60536683" w:rsidR="00DE3053" w:rsidRPr="00DE3053" w:rsidRDefault="00DE3053" w:rsidP="00DE3053">
            <w:pPr>
              <w:spacing w:line="360" w:lineRule="auto"/>
              <w:ind w:left="802" w:hangingChars="400" w:hanging="802"/>
              <w:rPr>
                <w:rFonts w:asciiTheme="minorEastAsia" w:eastAsiaTheme="minorEastAsia" w:hAnsiTheme="minorEastAsia" w:cs="ＭＳ 明朝"/>
                <w:kern w:val="0"/>
                <w:szCs w:val="21"/>
              </w:rPr>
            </w:pPr>
            <w:r w:rsidRPr="00582A50">
              <w:rPr>
                <w:rFonts w:ascii="ＭＳ 明朝" w:hAnsi="ＭＳ 明朝" w:hint="eastAsia"/>
                <w:szCs w:val="21"/>
              </w:rPr>
              <w:t>（3）自分自身の性格や長所短所について、どのように考えているか述べてください。</w:t>
            </w:r>
          </w:p>
        </w:tc>
      </w:tr>
      <w:tr w:rsidR="00DE3053" w14:paraId="5254F3FB" w14:textId="77777777" w:rsidTr="00DE3053">
        <w:trPr>
          <w:trHeight w:val="7185"/>
        </w:trPr>
        <w:tc>
          <w:tcPr>
            <w:tcW w:w="9628" w:type="dxa"/>
          </w:tcPr>
          <w:p w14:paraId="6D904286" w14:textId="77777777" w:rsidR="00DE3053" w:rsidRDefault="00DE3053" w:rsidP="007C58FE">
            <w:pPr>
              <w:rPr>
                <w:rFonts w:ascii="ＭＳ 明朝" w:hAnsi="ＭＳ 明朝"/>
              </w:rPr>
            </w:pPr>
          </w:p>
        </w:tc>
      </w:tr>
    </w:tbl>
    <w:p w14:paraId="0429F3A7" w14:textId="5874FE12" w:rsidR="00DE3053" w:rsidRDefault="00DE3053" w:rsidP="007C58FE">
      <w:pPr>
        <w:rPr>
          <w:rFonts w:ascii="ＭＳ 明朝" w:hAnsi="ＭＳ 明朝"/>
        </w:rPr>
      </w:pPr>
    </w:p>
    <w:p w14:paraId="1B43DF6B" w14:textId="15DECE69" w:rsidR="00DE3053" w:rsidRDefault="00DE3053" w:rsidP="007C58FE">
      <w:pPr>
        <w:rPr>
          <w:rFonts w:ascii="ＭＳ 明朝" w:hAnsi="ＭＳ 明朝"/>
        </w:rPr>
      </w:pPr>
    </w:p>
    <w:p w14:paraId="78A0B87C" w14:textId="77777777" w:rsidR="001802F7" w:rsidRPr="00582A50" w:rsidRDefault="001802F7" w:rsidP="001802F7">
      <w:pPr>
        <w:rPr>
          <w:rFonts w:ascii="ＭＳ 明朝" w:hAnsi="ＭＳ 明朝"/>
        </w:rPr>
      </w:pPr>
      <w:r w:rsidRPr="00582A50">
        <w:rPr>
          <w:rFonts w:ascii="ＭＳ 明朝" w:hAnsi="ＭＳ 明朝" w:hint="eastAsia"/>
        </w:rPr>
        <w:lastRenderedPageBreak/>
        <w:t>３ 抱負　あなたの希望通り入学できた場合、大学の内外でどんなことをしようと思うか自由に抱負を述べてください。また、卒業後の人生設計について希望や抱負を述べてください。</w:t>
      </w:r>
    </w:p>
    <w:tbl>
      <w:tblPr>
        <w:tblStyle w:val="a7"/>
        <w:tblW w:w="0" w:type="auto"/>
        <w:tblLook w:val="04A0" w:firstRow="1" w:lastRow="0" w:firstColumn="1" w:lastColumn="0" w:noHBand="0" w:noVBand="1"/>
      </w:tblPr>
      <w:tblGrid>
        <w:gridCol w:w="9628"/>
      </w:tblGrid>
      <w:tr w:rsidR="001802F7" w14:paraId="666D98B2" w14:textId="77777777" w:rsidTr="001802F7">
        <w:trPr>
          <w:trHeight w:val="14550"/>
        </w:trPr>
        <w:tc>
          <w:tcPr>
            <w:tcW w:w="9628" w:type="dxa"/>
          </w:tcPr>
          <w:p w14:paraId="6052E023" w14:textId="77777777" w:rsidR="001802F7" w:rsidRDefault="001802F7" w:rsidP="007C58FE">
            <w:pPr>
              <w:rPr>
                <w:rFonts w:ascii="ＭＳ 明朝" w:hAnsi="ＭＳ 明朝"/>
              </w:rPr>
            </w:pPr>
          </w:p>
        </w:tc>
      </w:tr>
    </w:tbl>
    <w:p w14:paraId="1FA15103" w14:textId="0AADA2C8" w:rsidR="00DE3053" w:rsidRPr="001802F7" w:rsidRDefault="00DE3053" w:rsidP="007C58FE">
      <w:pPr>
        <w:rPr>
          <w:rFonts w:ascii="ＭＳ 明朝" w:hAnsi="ＭＳ 明朝"/>
        </w:rPr>
      </w:pPr>
    </w:p>
    <w:p w14:paraId="191425DB" w14:textId="7C1ADEC3" w:rsidR="00715662" w:rsidRPr="00715662" w:rsidRDefault="00715662" w:rsidP="00076364">
      <w:pPr>
        <w:rPr>
          <w:rFonts w:asciiTheme="minorEastAsia" w:eastAsiaTheme="minorEastAsia" w:hAnsiTheme="minorEastAsia" w:cs="ＭＳ 明朝"/>
          <w:kern w:val="0"/>
          <w:sz w:val="20"/>
          <w:szCs w:val="21"/>
        </w:rPr>
      </w:pPr>
    </w:p>
    <w:sectPr w:rsidR="00715662" w:rsidRPr="00715662" w:rsidSect="00D8451F">
      <w:footerReference w:type="default" r:id="rId8"/>
      <w:pgSz w:w="11906" w:h="16838" w:code="9"/>
      <w:pgMar w:top="510" w:right="1134" w:bottom="510" w:left="1134" w:header="454" w:footer="227" w:gutter="0"/>
      <w:pgNumType w:start="1"/>
      <w:cols w:space="720"/>
      <w:noEndnote/>
      <w:docGrid w:type="linesAndChars" w:linePitch="301" w:charSpace="-196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6E672D" w16cid:durableId="247D0EEA"/>
  <w16cid:commentId w16cid:paraId="04F58484" w16cid:durableId="247D10FE"/>
  <w16cid:commentId w16cid:paraId="7F8FBB9A" w16cid:durableId="247D1131"/>
  <w16cid:commentId w16cid:paraId="7E21EE56" w16cid:durableId="247D156C"/>
  <w16cid:commentId w16cid:paraId="227ECA5F" w16cid:durableId="247D1178"/>
  <w16cid:commentId w16cid:paraId="52E7F3A0" w16cid:durableId="247D11A1"/>
  <w16cid:commentId w16cid:paraId="371E19CE" w16cid:durableId="247D11CB"/>
  <w16cid:commentId w16cid:paraId="19733A4A" w16cid:durableId="247D1203"/>
  <w16cid:commentId w16cid:paraId="308758A2" w16cid:durableId="247D1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53D6F" w14:textId="77777777" w:rsidR="00052132" w:rsidRDefault="00052132">
      <w:r>
        <w:separator/>
      </w:r>
    </w:p>
  </w:endnote>
  <w:endnote w:type="continuationSeparator" w:id="0">
    <w:p w14:paraId="4F066C31" w14:textId="77777777"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F5F9" w14:textId="77777777"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BA2C" w14:textId="77777777" w:rsidR="00052132" w:rsidRDefault="00052132">
      <w:r>
        <w:separator/>
      </w:r>
    </w:p>
  </w:footnote>
  <w:footnote w:type="continuationSeparator" w:id="0">
    <w:p w14:paraId="6F5721B4" w14:textId="77777777"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76364"/>
    <w:rsid w:val="000A63E4"/>
    <w:rsid w:val="000B0325"/>
    <w:rsid w:val="000B2480"/>
    <w:rsid w:val="000D2900"/>
    <w:rsid w:val="000F4166"/>
    <w:rsid w:val="001042D8"/>
    <w:rsid w:val="00117761"/>
    <w:rsid w:val="00122343"/>
    <w:rsid w:val="00136D2A"/>
    <w:rsid w:val="0013744F"/>
    <w:rsid w:val="00164BEA"/>
    <w:rsid w:val="001802F7"/>
    <w:rsid w:val="00190934"/>
    <w:rsid w:val="001A315C"/>
    <w:rsid w:val="001B7527"/>
    <w:rsid w:val="001B7DD6"/>
    <w:rsid w:val="001D1560"/>
    <w:rsid w:val="001D5C8D"/>
    <w:rsid w:val="001F6F62"/>
    <w:rsid w:val="0020026B"/>
    <w:rsid w:val="00222603"/>
    <w:rsid w:val="00251824"/>
    <w:rsid w:val="00270D34"/>
    <w:rsid w:val="002844D2"/>
    <w:rsid w:val="002C6D44"/>
    <w:rsid w:val="002D6D15"/>
    <w:rsid w:val="002E2AE6"/>
    <w:rsid w:val="003001A5"/>
    <w:rsid w:val="00313376"/>
    <w:rsid w:val="00331D95"/>
    <w:rsid w:val="003342A1"/>
    <w:rsid w:val="00393B08"/>
    <w:rsid w:val="003B445F"/>
    <w:rsid w:val="003C1874"/>
    <w:rsid w:val="003C5709"/>
    <w:rsid w:val="003E1928"/>
    <w:rsid w:val="003F01B6"/>
    <w:rsid w:val="0040109D"/>
    <w:rsid w:val="0041496A"/>
    <w:rsid w:val="00422218"/>
    <w:rsid w:val="00477B6E"/>
    <w:rsid w:val="00491863"/>
    <w:rsid w:val="004D7891"/>
    <w:rsid w:val="004E764B"/>
    <w:rsid w:val="004F5CD5"/>
    <w:rsid w:val="00520E1C"/>
    <w:rsid w:val="00532D69"/>
    <w:rsid w:val="005474E8"/>
    <w:rsid w:val="00573BCA"/>
    <w:rsid w:val="00582A50"/>
    <w:rsid w:val="00582BF7"/>
    <w:rsid w:val="005D3FCA"/>
    <w:rsid w:val="005E59AE"/>
    <w:rsid w:val="005F459F"/>
    <w:rsid w:val="00625086"/>
    <w:rsid w:val="006319B7"/>
    <w:rsid w:val="00631B1E"/>
    <w:rsid w:val="0064379C"/>
    <w:rsid w:val="00671499"/>
    <w:rsid w:val="00696C1E"/>
    <w:rsid w:val="006B03C3"/>
    <w:rsid w:val="006B4C7F"/>
    <w:rsid w:val="006B6368"/>
    <w:rsid w:val="006C34E5"/>
    <w:rsid w:val="006D2A6C"/>
    <w:rsid w:val="006E55D8"/>
    <w:rsid w:val="006F2C15"/>
    <w:rsid w:val="006F4CB5"/>
    <w:rsid w:val="00705AC9"/>
    <w:rsid w:val="0070703A"/>
    <w:rsid w:val="007078FA"/>
    <w:rsid w:val="00713C6D"/>
    <w:rsid w:val="00715662"/>
    <w:rsid w:val="00722633"/>
    <w:rsid w:val="00722A04"/>
    <w:rsid w:val="007308B3"/>
    <w:rsid w:val="007401E6"/>
    <w:rsid w:val="007505E7"/>
    <w:rsid w:val="007602CB"/>
    <w:rsid w:val="00770066"/>
    <w:rsid w:val="007A0191"/>
    <w:rsid w:val="007C58FE"/>
    <w:rsid w:val="00802759"/>
    <w:rsid w:val="00815918"/>
    <w:rsid w:val="00822F10"/>
    <w:rsid w:val="00823645"/>
    <w:rsid w:val="008335E8"/>
    <w:rsid w:val="00847788"/>
    <w:rsid w:val="008777A8"/>
    <w:rsid w:val="00893235"/>
    <w:rsid w:val="008C59E6"/>
    <w:rsid w:val="008C7F76"/>
    <w:rsid w:val="008E24C2"/>
    <w:rsid w:val="0091164E"/>
    <w:rsid w:val="00912498"/>
    <w:rsid w:val="009429C8"/>
    <w:rsid w:val="00946515"/>
    <w:rsid w:val="0095009F"/>
    <w:rsid w:val="009546B0"/>
    <w:rsid w:val="00960F58"/>
    <w:rsid w:val="00965878"/>
    <w:rsid w:val="009A1D92"/>
    <w:rsid w:val="009A20AE"/>
    <w:rsid w:val="009F7E9D"/>
    <w:rsid w:val="00A0534E"/>
    <w:rsid w:val="00A17D02"/>
    <w:rsid w:val="00A317D8"/>
    <w:rsid w:val="00A60C08"/>
    <w:rsid w:val="00AB42E0"/>
    <w:rsid w:val="00AC0601"/>
    <w:rsid w:val="00AE21FA"/>
    <w:rsid w:val="00AE7BDC"/>
    <w:rsid w:val="00AF655D"/>
    <w:rsid w:val="00AF719E"/>
    <w:rsid w:val="00B032CA"/>
    <w:rsid w:val="00B466B7"/>
    <w:rsid w:val="00B50D1F"/>
    <w:rsid w:val="00B67A0A"/>
    <w:rsid w:val="00B92BBE"/>
    <w:rsid w:val="00B95DD2"/>
    <w:rsid w:val="00B96369"/>
    <w:rsid w:val="00BB4CD9"/>
    <w:rsid w:val="00BC13CB"/>
    <w:rsid w:val="00BD512C"/>
    <w:rsid w:val="00BD74E9"/>
    <w:rsid w:val="00BE74CB"/>
    <w:rsid w:val="00BE7D59"/>
    <w:rsid w:val="00C120FD"/>
    <w:rsid w:val="00C4351E"/>
    <w:rsid w:val="00CD4CAB"/>
    <w:rsid w:val="00CE6BEB"/>
    <w:rsid w:val="00CF3414"/>
    <w:rsid w:val="00CF3D74"/>
    <w:rsid w:val="00D058A1"/>
    <w:rsid w:val="00D058FB"/>
    <w:rsid w:val="00D1285F"/>
    <w:rsid w:val="00D14AF9"/>
    <w:rsid w:val="00D62A4E"/>
    <w:rsid w:val="00D74B66"/>
    <w:rsid w:val="00D76B3B"/>
    <w:rsid w:val="00D80B4B"/>
    <w:rsid w:val="00D8451F"/>
    <w:rsid w:val="00D962AA"/>
    <w:rsid w:val="00D9769F"/>
    <w:rsid w:val="00DA58F8"/>
    <w:rsid w:val="00DB4113"/>
    <w:rsid w:val="00DE3053"/>
    <w:rsid w:val="00E010FE"/>
    <w:rsid w:val="00E018D0"/>
    <w:rsid w:val="00E02470"/>
    <w:rsid w:val="00E228B0"/>
    <w:rsid w:val="00E260DA"/>
    <w:rsid w:val="00E30334"/>
    <w:rsid w:val="00E342D8"/>
    <w:rsid w:val="00E43B11"/>
    <w:rsid w:val="00E8273F"/>
    <w:rsid w:val="00E93C99"/>
    <w:rsid w:val="00E94E45"/>
    <w:rsid w:val="00E95B12"/>
    <w:rsid w:val="00EA334F"/>
    <w:rsid w:val="00EB6CD4"/>
    <w:rsid w:val="00F04D16"/>
    <w:rsid w:val="00F1284E"/>
    <w:rsid w:val="00F144B1"/>
    <w:rsid w:val="00F64721"/>
    <w:rsid w:val="00F65AD9"/>
    <w:rsid w:val="00F7619E"/>
    <w:rsid w:val="00FA0842"/>
    <w:rsid w:val="00FC4841"/>
    <w:rsid w:val="00FE276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v:textbox inset="5.85pt,.7pt,5.85pt,.7pt"/>
    </o:shapedefaults>
    <o:shapelayout v:ext="edit">
      <o:idmap v:ext="edit" data="1"/>
    </o:shapelayout>
  </w:shapeDefaults>
  <w:decimalSymbol w:val="."/>
  <w:listSeparator w:val=","/>
  <w14:docId w14:val="46FEF4C3"/>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 w:type="character" w:styleId="ab">
    <w:name w:val="annotation reference"/>
    <w:basedOn w:val="a0"/>
    <w:semiHidden/>
    <w:unhideWhenUsed/>
    <w:rsid w:val="006B03C3"/>
    <w:rPr>
      <w:sz w:val="18"/>
      <w:szCs w:val="18"/>
    </w:rPr>
  </w:style>
  <w:style w:type="paragraph" w:styleId="ac">
    <w:name w:val="annotation text"/>
    <w:basedOn w:val="a"/>
    <w:link w:val="ad"/>
    <w:semiHidden/>
    <w:unhideWhenUsed/>
    <w:rsid w:val="006B03C3"/>
    <w:pPr>
      <w:jc w:val="left"/>
    </w:pPr>
  </w:style>
  <w:style w:type="character" w:customStyle="1" w:styleId="ad">
    <w:name w:val="コメント文字列 (文字)"/>
    <w:basedOn w:val="a0"/>
    <w:link w:val="ac"/>
    <w:semiHidden/>
    <w:rsid w:val="006B03C3"/>
    <w:rPr>
      <w:kern w:val="2"/>
      <w:sz w:val="21"/>
      <w:szCs w:val="24"/>
    </w:rPr>
  </w:style>
  <w:style w:type="paragraph" w:styleId="ae">
    <w:name w:val="annotation subject"/>
    <w:basedOn w:val="ac"/>
    <w:next w:val="ac"/>
    <w:link w:val="af"/>
    <w:semiHidden/>
    <w:unhideWhenUsed/>
    <w:rsid w:val="006B03C3"/>
    <w:rPr>
      <w:b/>
      <w:bCs/>
    </w:rPr>
  </w:style>
  <w:style w:type="character" w:customStyle="1" w:styleId="af">
    <w:name w:val="コメント内容 (文字)"/>
    <w:basedOn w:val="ad"/>
    <w:link w:val="ae"/>
    <w:semiHidden/>
    <w:rsid w:val="006B03C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C28B-4E18-4FE9-80E7-A29612C6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473</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望理由書_推薦（マテ）</dc:title>
  <dc:subject/>
  <dc:creator>大阪公立大学</dc:creator>
  <cp:keywords/>
  <cp:revision>73</cp:revision>
  <cp:lastPrinted>2020-05-01T07:54:00Z</cp:lastPrinted>
  <dcterms:created xsi:type="dcterms:W3CDTF">2020-10-09T02:20:00Z</dcterms:created>
  <dcterms:modified xsi:type="dcterms:W3CDTF">2021-08-26T04:40:00Z</dcterms:modified>
</cp:coreProperties>
</file>